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69" w:rsidRPr="00A52169" w:rsidRDefault="00A52169" w:rsidP="000F2B27">
      <w:pPr>
        <w:rPr>
          <w:b/>
          <w:sz w:val="28"/>
          <w:szCs w:val="28"/>
        </w:rPr>
      </w:pPr>
      <w:r w:rsidRPr="00A52169">
        <w:rPr>
          <w:b/>
          <w:sz w:val="28"/>
          <w:szCs w:val="28"/>
        </w:rPr>
        <w:t xml:space="preserve">Pokyny pred nástupom na </w:t>
      </w:r>
      <w:r w:rsidR="00605329">
        <w:rPr>
          <w:b/>
          <w:sz w:val="28"/>
          <w:szCs w:val="28"/>
        </w:rPr>
        <w:t xml:space="preserve">tuzemskú </w:t>
      </w:r>
      <w:r w:rsidRPr="00A52169">
        <w:rPr>
          <w:b/>
          <w:sz w:val="28"/>
          <w:szCs w:val="28"/>
        </w:rPr>
        <w:t>pracovnú cestu</w:t>
      </w:r>
    </w:p>
    <w:p w:rsidR="00A52169" w:rsidRDefault="00A52169" w:rsidP="00A52169">
      <w:pPr>
        <w:pStyle w:val="Odsekzoznamu"/>
      </w:pPr>
    </w:p>
    <w:p w:rsidR="000E6C77" w:rsidRDefault="000F2B27" w:rsidP="000F2B27">
      <w:pPr>
        <w:pStyle w:val="Odsekzoznamu"/>
        <w:numPr>
          <w:ilvl w:val="0"/>
          <w:numId w:val="1"/>
        </w:numPr>
      </w:pPr>
      <w:r w:rsidRPr="005A561A">
        <w:t>Vypísať</w:t>
      </w:r>
      <w:r>
        <w:t xml:space="preserve"> cestovný </w:t>
      </w:r>
      <w:r w:rsidR="001225AF" w:rsidRPr="001225AF">
        <w:rPr>
          <w:b/>
        </w:rPr>
        <w:t>P</w:t>
      </w:r>
      <w:r w:rsidRPr="001225AF">
        <w:rPr>
          <w:b/>
        </w:rPr>
        <w:t xml:space="preserve">ríkaz na </w:t>
      </w:r>
      <w:r w:rsidR="00605329">
        <w:rPr>
          <w:b/>
        </w:rPr>
        <w:t>tuzemskú</w:t>
      </w:r>
      <w:r w:rsidR="001225AF" w:rsidRPr="001225AF">
        <w:rPr>
          <w:b/>
        </w:rPr>
        <w:t xml:space="preserve"> pracovnú cestu</w:t>
      </w:r>
      <w:r>
        <w:t xml:space="preserve"> ďalej len (</w:t>
      </w:r>
      <w:r w:rsidR="00605329">
        <w:t>T</w:t>
      </w:r>
      <w:r>
        <w:t>PC) – číslo k </w:t>
      </w:r>
      <w:r w:rsidR="00605329">
        <w:t>T</w:t>
      </w:r>
      <w:r>
        <w:t>PC pridelí príslušný pracovník na ekonomickom oddelení.</w:t>
      </w:r>
    </w:p>
    <w:p w:rsidR="000F2B27" w:rsidRDefault="000F2B27" w:rsidP="000F2B27">
      <w:pPr>
        <w:pStyle w:val="Odsekzoznamu"/>
      </w:pPr>
      <w:r>
        <w:t xml:space="preserve">ÚEE BMC SAV – Alenka </w:t>
      </w:r>
      <w:proofErr w:type="spellStart"/>
      <w:r>
        <w:t>Blechová</w:t>
      </w:r>
      <w:proofErr w:type="spellEnd"/>
    </w:p>
    <w:p w:rsidR="000F2B27" w:rsidRDefault="000F2B27" w:rsidP="000F2B27">
      <w:pPr>
        <w:pStyle w:val="Odsekzoznamu"/>
      </w:pPr>
      <w:r>
        <w:t xml:space="preserve">ÚEO BMC SAV – Ing. Zita </w:t>
      </w:r>
      <w:proofErr w:type="spellStart"/>
      <w:r>
        <w:t>Vaňovičová</w:t>
      </w:r>
      <w:proofErr w:type="spellEnd"/>
    </w:p>
    <w:p w:rsidR="000F2B27" w:rsidRDefault="000F2B27" w:rsidP="000F2B27">
      <w:pPr>
        <w:pStyle w:val="Odsekzoznamu"/>
      </w:pPr>
      <w:r>
        <w:t xml:space="preserve">VÚ a ÚKTV BMC SAV – Eva </w:t>
      </w:r>
      <w:proofErr w:type="spellStart"/>
      <w:r>
        <w:t>Vráblová</w:t>
      </w:r>
      <w:proofErr w:type="spellEnd"/>
    </w:p>
    <w:p w:rsidR="00A52169" w:rsidRDefault="00A52169" w:rsidP="00A52169">
      <w:pPr>
        <w:pStyle w:val="Odsekzoznamu"/>
        <w:numPr>
          <w:ilvl w:val="0"/>
          <w:numId w:val="1"/>
        </w:numPr>
      </w:pPr>
      <w:r>
        <w:t xml:space="preserve">Výšku preddavku na </w:t>
      </w:r>
      <w:r w:rsidR="00164415">
        <w:t>T</w:t>
      </w:r>
      <w:r>
        <w:t xml:space="preserve">PC vyplní zamestnanec v bode </w:t>
      </w:r>
      <w:r w:rsidR="00164415" w:rsidRPr="00164415">
        <w:rPr>
          <w:b/>
        </w:rPr>
        <w:t>7</w:t>
      </w:r>
      <w:r w:rsidRPr="00164415">
        <w:rPr>
          <w:b/>
        </w:rPr>
        <w:t>.</w:t>
      </w:r>
      <w:r w:rsidRPr="00A52169">
        <w:rPr>
          <w:b/>
        </w:rPr>
        <w:t xml:space="preserve"> Finančné prostriedky</w:t>
      </w:r>
      <w:r>
        <w:t xml:space="preserve"> ( o preddavok treba požiadať najneskôr </w:t>
      </w:r>
      <w:r w:rsidRPr="00A52169">
        <w:rPr>
          <w:b/>
        </w:rPr>
        <w:t>7 pracovných dní  pred odchodom na ZPC</w:t>
      </w:r>
      <w:r>
        <w:t xml:space="preserve"> ) – </w:t>
      </w:r>
      <w:r w:rsidR="00605329">
        <w:t xml:space="preserve">pri TPC si zamestnanec nemusí požiadať o preddavok. </w:t>
      </w:r>
    </w:p>
    <w:p w:rsidR="005816A7" w:rsidRDefault="005816A7" w:rsidP="009120DF">
      <w:pPr>
        <w:pStyle w:val="Odsekzoznamu"/>
        <w:numPr>
          <w:ilvl w:val="0"/>
          <w:numId w:val="1"/>
        </w:numPr>
      </w:pPr>
      <w:r>
        <w:t xml:space="preserve">Vypísaný cestovný príkaz podpíše účastník </w:t>
      </w:r>
      <w:r w:rsidR="00605329">
        <w:t>tuzemskej</w:t>
      </w:r>
      <w:r>
        <w:t xml:space="preserve">  pracovnej cesty a</w:t>
      </w:r>
      <w:r w:rsidR="00605329">
        <w:t> hlavný riešiteľ projektu resp. zamestnanec z ktorého projektu bude TPC vyplatená.</w:t>
      </w:r>
    </w:p>
    <w:p w:rsidR="005816A7" w:rsidRDefault="005816A7" w:rsidP="009120DF">
      <w:pPr>
        <w:pStyle w:val="Odsekzoznamu"/>
        <w:numPr>
          <w:ilvl w:val="0"/>
          <w:numId w:val="1"/>
        </w:numPr>
      </w:pPr>
      <w:r>
        <w:t>Vyplnený a podpísaný cestovný príkaz odovzdá zamestnanec na ekonomické oddelenie:</w:t>
      </w:r>
    </w:p>
    <w:p w:rsidR="005816A7" w:rsidRDefault="005816A7" w:rsidP="005816A7">
      <w:pPr>
        <w:pStyle w:val="Odsekzoznamu"/>
      </w:pPr>
      <w:r>
        <w:t xml:space="preserve">ÚEE BMC SAV – Alenka </w:t>
      </w:r>
      <w:proofErr w:type="spellStart"/>
      <w:r>
        <w:t>Blechová</w:t>
      </w:r>
      <w:proofErr w:type="spellEnd"/>
    </w:p>
    <w:p w:rsidR="005816A7" w:rsidRDefault="005816A7" w:rsidP="005816A7">
      <w:pPr>
        <w:pStyle w:val="Odsekzoznamu"/>
      </w:pPr>
      <w:r>
        <w:t xml:space="preserve">ÚEO BMC SAV – Ing. Zita </w:t>
      </w:r>
      <w:proofErr w:type="spellStart"/>
      <w:r>
        <w:t>Vaňovičová</w:t>
      </w:r>
      <w:proofErr w:type="spellEnd"/>
    </w:p>
    <w:p w:rsidR="00F30FE7" w:rsidRDefault="005816A7" w:rsidP="005816A7">
      <w:pPr>
        <w:pStyle w:val="Odsekzoznamu"/>
      </w:pPr>
      <w:r>
        <w:t xml:space="preserve">VÚ a ÚKTV BMC SAV – Eva </w:t>
      </w:r>
      <w:proofErr w:type="spellStart"/>
      <w:r>
        <w:t>Vráblová</w:t>
      </w:r>
      <w:proofErr w:type="spellEnd"/>
    </w:p>
    <w:p w:rsidR="00F30FE7" w:rsidRDefault="00F30FE7" w:rsidP="005816A7">
      <w:pPr>
        <w:pStyle w:val="Odsekzoznamu"/>
      </w:pPr>
    </w:p>
    <w:p w:rsidR="00F30FE7" w:rsidRDefault="00F30FE7" w:rsidP="005816A7">
      <w:pPr>
        <w:pStyle w:val="Odsekzoznamu"/>
      </w:pPr>
      <w:bookmarkStart w:id="0" w:name="_GoBack"/>
      <w:bookmarkEnd w:id="0"/>
    </w:p>
    <w:p w:rsidR="005816A7" w:rsidRDefault="00162D8A" w:rsidP="00162D8A">
      <w:pPr>
        <w:rPr>
          <w:b/>
          <w:sz w:val="28"/>
          <w:szCs w:val="28"/>
        </w:rPr>
      </w:pPr>
      <w:r w:rsidRPr="00162D8A">
        <w:rPr>
          <w:b/>
          <w:sz w:val="28"/>
          <w:szCs w:val="28"/>
        </w:rPr>
        <w:t xml:space="preserve">Pokyny po príchode z </w:t>
      </w:r>
      <w:r w:rsidR="00164415">
        <w:rPr>
          <w:b/>
          <w:sz w:val="28"/>
          <w:szCs w:val="28"/>
        </w:rPr>
        <w:t>tuzemskej</w:t>
      </w:r>
      <w:r w:rsidRPr="00162D8A">
        <w:rPr>
          <w:b/>
          <w:sz w:val="28"/>
          <w:szCs w:val="28"/>
        </w:rPr>
        <w:t xml:space="preserve"> pracovnej cesty </w:t>
      </w:r>
    </w:p>
    <w:p w:rsidR="00F30FE7" w:rsidRDefault="00F30FE7" w:rsidP="00162D8A">
      <w:pPr>
        <w:rPr>
          <w:b/>
          <w:sz w:val="28"/>
          <w:szCs w:val="28"/>
        </w:rPr>
      </w:pPr>
    </w:p>
    <w:p w:rsidR="005A561A" w:rsidRDefault="005A561A" w:rsidP="005A561A">
      <w:pPr>
        <w:pStyle w:val="Odsekzoznamu"/>
        <w:numPr>
          <w:ilvl w:val="0"/>
          <w:numId w:val="2"/>
        </w:numPr>
      </w:pPr>
      <w:r>
        <w:t xml:space="preserve">Zamestnanec vyplní tlačivo </w:t>
      </w:r>
      <w:r w:rsidRPr="003A02E5">
        <w:rPr>
          <w:b/>
        </w:rPr>
        <w:t>Správa z</w:t>
      </w:r>
      <w:r w:rsidR="00605329">
        <w:rPr>
          <w:b/>
        </w:rPr>
        <w:t xml:space="preserve"> tuzemskej </w:t>
      </w:r>
      <w:r w:rsidRPr="003A02E5">
        <w:rPr>
          <w:b/>
        </w:rPr>
        <w:t>pracovnej cesty</w:t>
      </w:r>
      <w:r>
        <w:t xml:space="preserve"> (viď tlačivo Správa z </w:t>
      </w:r>
      <w:r w:rsidR="00605329">
        <w:t>T</w:t>
      </w:r>
      <w:r>
        <w:t>PC) presne podľa jednotlivých bodov. Podpísanú Správu zo</w:t>
      </w:r>
      <w:r w:rsidR="00605329">
        <w:t xml:space="preserve"> T</w:t>
      </w:r>
      <w:r>
        <w:t xml:space="preserve">PC </w:t>
      </w:r>
      <w:r w:rsidR="001225AF">
        <w:t>spolu s dokladmi na vyúčtovanie (cestovné lístky, Fa za ubytovanie,  iné doklady súvisiace s pracovnou cestou) odovzdá zamestnanec na ekonomick</w:t>
      </w:r>
      <w:r w:rsidR="00BF487F">
        <w:t>é</w:t>
      </w:r>
      <w:r w:rsidR="001225AF">
        <w:t xml:space="preserve"> oddelen</w:t>
      </w:r>
      <w:r w:rsidR="00BF487F">
        <w:t>ie</w:t>
      </w:r>
      <w:r w:rsidR="001225AF">
        <w:t xml:space="preserve"> </w:t>
      </w:r>
      <w:r w:rsidR="001225AF" w:rsidRPr="003A02E5">
        <w:rPr>
          <w:b/>
        </w:rPr>
        <w:t>do 10 pracovných dní</w:t>
      </w:r>
      <w:r w:rsidR="001225AF">
        <w:t xml:space="preserve"> od návratu z </w:t>
      </w:r>
      <w:r w:rsidR="00605329">
        <w:t>T</w:t>
      </w:r>
      <w:r w:rsidR="001225AF">
        <w:t>PC</w:t>
      </w:r>
      <w:r w:rsidR="00BF487F">
        <w:t>:</w:t>
      </w:r>
      <w:r w:rsidR="001225AF">
        <w:t xml:space="preserve">  </w:t>
      </w:r>
    </w:p>
    <w:p w:rsidR="001225AF" w:rsidRDefault="001225AF" w:rsidP="001225AF">
      <w:pPr>
        <w:pStyle w:val="Odsekzoznamu"/>
      </w:pPr>
      <w:r>
        <w:t xml:space="preserve">ÚEE BMC SAV – Alenka </w:t>
      </w:r>
      <w:proofErr w:type="spellStart"/>
      <w:r>
        <w:t>Blechová</w:t>
      </w:r>
      <w:proofErr w:type="spellEnd"/>
    </w:p>
    <w:p w:rsidR="001225AF" w:rsidRDefault="001225AF" w:rsidP="001225AF">
      <w:pPr>
        <w:pStyle w:val="Odsekzoznamu"/>
      </w:pPr>
      <w:r>
        <w:t xml:space="preserve">ÚEO BMC SAV – Ing. Zita </w:t>
      </w:r>
      <w:proofErr w:type="spellStart"/>
      <w:r>
        <w:t>Vaňovičová</w:t>
      </w:r>
      <w:proofErr w:type="spellEnd"/>
    </w:p>
    <w:p w:rsidR="001225AF" w:rsidRDefault="001225AF" w:rsidP="001225AF">
      <w:pPr>
        <w:pStyle w:val="Odsekzoznamu"/>
      </w:pPr>
      <w:r>
        <w:t xml:space="preserve">VÚ a ÚKTV BMC SAV – Eva </w:t>
      </w:r>
      <w:proofErr w:type="spellStart"/>
      <w:r>
        <w:t>Vráblová</w:t>
      </w:r>
      <w:proofErr w:type="spellEnd"/>
    </w:p>
    <w:p w:rsidR="002B1D6E" w:rsidRDefault="002B1D6E" w:rsidP="001225AF">
      <w:pPr>
        <w:pStyle w:val="Odsekzoznamu"/>
      </w:pPr>
    </w:p>
    <w:p w:rsidR="001225AF" w:rsidRDefault="001225AF" w:rsidP="002B1D6E">
      <w:pPr>
        <w:pStyle w:val="Odsekzoznamu"/>
        <w:numPr>
          <w:ilvl w:val="0"/>
          <w:numId w:val="2"/>
        </w:numPr>
      </w:pPr>
      <w:r w:rsidRPr="002B1D6E">
        <w:rPr>
          <w:b/>
        </w:rPr>
        <w:t>Dôležité upozornenie</w:t>
      </w:r>
      <w:r>
        <w:t>:</w:t>
      </w:r>
    </w:p>
    <w:p w:rsidR="0064234E" w:rsidRDefault="002B1D6E" w:rsidP="001225AF">
      <w:pPr>
        <w:pStyle w:val="Odsekzoznamu"/>
      </w:pPr>
      <w:r>
        <w:t>Ak má zamestnanec v platbe za konferenčné poplatky a vo faktúre za  ubytovanie zahrnuté aj stravovanie, treba túto skutočnosť vypísať v Správe z</w:t>
      </w:r>
      <w:r w:rsidR="00605329">
        <w:t> tuzemske</w:t>
      </w:r>
      <w:r>
        <w:t>j</w:t>
      </w:r>
      <w:r w:rsidR="00605329">
        <w:t xml:space="preserve"> pracovnej</w:t>
      </w:r>
      <w:r>
        <w:t xml:space="preserve"> cesty.</w:t>
      </w:r>
      <w:r w:rsidR="00605329">
        <w:t xml:space="preserve">                 </w:t>
      </w:r>
      <w:r w:rsidR="003A02E5">
        <w:t>(</w:t>
      </w:r>
      <w:r w:rsidR="003A02E5" w:rsidRPr="003A02E5">
        <w:rPr>
          <w:b/>
        </w:rPr>
        <w:t xml:space="preserve">bod </w:t>
      </w:r>
      <w:r w:rsidR="00605329">
        <w:rPr>
          <w:b/>
        </w:rPr>
        <w:t>8</w:t>
      </w:r>
      <w:r w:rsidR="003A02E5" w:rsidRPr="003A02E5">
        <w:rPr>
          <w:b/>
        </w:rPr>
        <w:t>.</w:t>
      </w:r>
      <w:r w:rsidR="00605329">
        <w:rPr>
          <w:b/>
        </w:rPr>
        <w:t xml:space="preserve"> Poskytnuté s</w:t>
      </w:r>
      <w:r w:rsidR="003A02E5" w:rsidRPr="003A02E5">
        <w:rPr>
          <w:b/>
        </w:rPr>
        <w:t>travovanie</w:t>
      </w:r>
      <w:r w:rsidR="003A02E5">
        <w:t>)</w:t>
      </w:r>
      <w:r w:rsidR="00BF487F">
        <w:t xml:space="preserve"> </w:t>
      </w:r>
    </w:p>
    <w:p w:rsidR="00F30FE7" w:rsidRDefault="00F30FE7" w:rsidP="00F30FE7">
      <w:pPr>
        <w:spacing w:after="0"/>
      </w:pPr>
      <w:r>
        <w:t xml:space="preserve">        </w:t>
      </w:r>
    </w:p>
    <w:p w:rsidR="0064234E" w:rsidRDefault="00F30FE7" w:rsidP="00605329">
      <w:pPr>
        <w:pStyle w:val="Odsekzoznamu"/>
        <w:numPr>
          <w:ilvl w:val="0"/>
          <w:numId w:val="2"/>
        </w:numPr>
        <w:spacing w:after="0"/>
      </w:pPr>
      <w:r>
        <w:t xml:space="preserve">Pred nástupom na </w:t>
      </w:r>
      <w:r w:rsidR="00605329">
        <w:t>T</w:t>
      </w:r>
      <w:r>
        <w:t xml:space="preserve">PC, pri použití vlastného motorového vozidla si zamestnanec vyplní tlačivo </w:t>
      </w:r>
      <w:r w:rsidRPr="00605329">
        <w:rPr>
          <w:b/>
        </w:rPr>
        <w:t xml:space="preserve">Dohoda o použití </w:t>
      </w:r>
      <w:r w:rsidR="0064234E" w:rsidRPr="00605329">
        <w:rPr>
          <w:b/>
        </w:rPr>
        <w:t>vlastného motorového vozidla</w:t>
      </w:r>
      <w:r>
        <w:t xml:space="preserve">, ktorého súčasťou je aj </w:t>
      </w:r>
      <w:r w:rsidRPr="00605329">
        <w:rPr>
          <w:b/>
        </w:rPr>
        <w:t>Záznam</w:t>
      </w:r>
      <w:r>
        <w:t xml:space="preserve"> </w:t>
      </w:r>
      <w:r w:rsidRPr="00605329">
        <w:rPr>
          <w:b/>
        </w:rPr>
        <w:t>o jazde</w:t>
      </w:r>
      <w:r>
        <w:t>. Záznam o jazde si zamestnanec vyplní po návrate z </w:t>
      </w:r>
      <w:r w:rsidR="00164415">
        <w:t>T</w:t>
      </w:r>
      <w:r>
        <w:t>PC.  Zamestnávateľ neprepláca náhradu za amortizáciu vozidla, ale len náhradu za pohonné hmoty</w:t>
      </w:r>
      <w:r w:rsidR="00DA03D8">
        <w:t>.</w:t>
      </w:r>
      <w:r>
        <w:t xml:space="preserve"> </w:t>
      </w:r>
    </w:p>
    <w:p w:rsidR="0064234E" w:rsidRDefault="0064234E" w:rsidP="001225AF">
      <w:pPr>
        <w:pStyle w:val="Odsekzoznamu"/>
      </w:pPr>
    </w:p>
    <w:p w:rsidR="0064234E" w:rsidRPr="005A561A" w:rsidRDefault="0064234E" w:rsidP="001225AF">
      <w:pPr>
        <w:pStyle w:val="Odsekzoznamu"/>
      </w:pPr>
    </w:p>
    <w:sectPr w:rsidR="0064234E" w:rsidRPr="005A5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D26A4"/>
    <w:multiLevelType w:val="hybridMultilevel"/>
    <w:tmpl w:val="BEDEC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E68BC"/>
    <w:multiLevelType w:val="hybridMultilevel"/>
    <w:tmpl w:val="70CCC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27"/>
    <w:rsid w:val="000E6C77"/>
    <w:rsid w:val="000F2B27"/>
    <w:rsid w:val="001225AF"/>
    <w:rsid w:val="00162D8A"/>
    <w:rsid w:val="00164415"/>
    <w:rsid w:val="002B1D6E"/>
    <w:rsid w:val="003A02E5"/>
    <w:rsid w:val="005816A7"/>
    <w:rsid w:val="005A561A"/>
    <w:rsid w:val="00605329"/>
    <w:rsid w:val="0064234E"/>
    <w:rsid w:val="0096702E"/>
    <w:rsid w:val="00A52169"/>
    <w:rsid w:val="00BF487F"/>
    <w:rsid w:val="00DA03D8"/>
    <w:rsid w:val="00F3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42CF4-E7A1-44E7-9CAA-BA4B26D4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619F-94BC-410B-9648-4D78880B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1</dc:creator>
  <cp:keywords/>
  <dc:description/>
  <cp:lastModifiedBy>Uzivatel1</cp:lastModifiedBy>
  <cp:revision>2</cp:revision>
  <dcterms:created xsi:type="dcterms:W3CDTF">2016-06-08T07:39:00Z</dcterms:created>
  <dcterms:modified xsi:type="dcterms:W3CDTF">2016-06-08T07:39:00Z</dcterms:modified>
</cp:coreProperties>
</file>